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A59E6" w14:textId="77777777" w:rsidR="00175F21" w:rsidRDefault="00175F21" w:rsidP="0029493D">
      <w:pPr>
        <w:spacing w:line="360" w:lineRule="auto"/>
        <w:jc w:val="right"/>
      </w:pPr>
      <w:bookmarkStart w:id="0" w:name="_GoBack"/>
      <w:bookmarkEnd w:id="0"/>
    </w:p>
    <w:p w14:paraId="5BE7A2B9" w14:textId="77777777" w:rsidR="00B5045A" w:rsidRDefault="00105D08" w:rsidP="0029493D">
      <w:pPr>
        <w:spacing w:line="360" w:lineRule="auto"/>
        <w:jc w:val="right"/>
      </w:pPr>
      <w:r w:rsidRPr="00105D08">
        <w:t xml:space="preserve">Poznań, </w:t>
      </w:r>
      <w:r>
        <w:t xml:space="preserve">dnia </w:t>
      </w:r>
      <w:r w:rsidR="0029493D">
        <w:t>………………………</w:t>
      </w:r>
    </w:p>
    <w:p w14:paraId="605A68B3" w14:textId="77777777" w:rsidR="0029493D" w:rsidRDefault="0029493D" w:rsidP="0029493D">
      <w:pPr>
        <w:spacing w:line="360" w:lineRule="auto"/>
        <w:jc w:val="center"/>
        <w:rPr>
          <w:b/>
          <w:sz w:val="28"/>
        </w:rPr>
      </w:pPr>
    </w:p>
    <w:p w14:paraId="076F7E89" w14:textId="707F8268" w:rsidR="0029493D" w:rsidRDefault="001677B4" w:rsidP="003E61DB">
      <w:pPr>
        <w:spacing w:line="360" w:lineRule="auto"/>
        <w:jc w:val="center"/>
      </w:pPr>
      <w:r w:rsidRPr="001677B4">
        <w:rPr>
          <w:b/>
          <w:sz w:val="24"/>
        </w:rPr>
        <w:t>OŚWIADCZENIE KANDYDATA</w:t>
      </w:r>
      <w:r w:rsidRPr="001677B4">
        <w:rPr>
          <w:b/>
          <w:sz w:val="24"/>
        </w:rPr>
        <w:br/>
        <w:t xml:space="preserve">DO RADY AWANSÓW NAUKOWYCH UEP </w:t>
      </w:r>
      <w:r w:rsidR="00790504">
        <w:rPr>
          <w:b/>
          <w:sz w:val="24"/>
        </w:rPr>
        <w:br/>
        <w:t>NA KADENCJĘ 202</w:t>
      </w:r>
      <w:r w:rsidR="00D91BEB">
        <w:rPr>
          <w:b/>
          <w:sz w:val="24"/>
        </w:rPr>
        <w:t>5</w:t>
      </w:r>
      <w:r w:rsidR="00790504">
        <w:rPr>
          <w:b/>
          <w:sz w:val="24"/>
        </w:rPr>
        <w:t>-202</w:t>
      </w:r>
      <w:r w:rsidR="00D91BEB">
        <w:rPr>
          <w:b/>
          <w:sz w:val="24"/>
        </w:rPr>
        <w:t>8</w:t>
      </w:r>
      <w:r w:rsidR="000360D3">
        <w:rPr>
          <w:b/>
          <w:sz w:val="24"/>
        </w:rPr>
        <w:br/>
      </w:r>
      <w:r w:rsidR="000360D3" w:rsidRPr="00EC393E">
        <w:rPr>
          <w:rFonts w:cstheme="minorHAnsi"/>
          <w:bCs/>
          <w:sz w:val="20"/>
        </w:rPr>
        <w:t>(z</w:t>
      </w:r>
      <w:r w:rsidR="000360D3">
        <w:rPr>
          <w:rFonts w:cstheme="minorHAnsi"/>
          <w:bCs/>
          <w:sz w:val="20"/>
        </w:rPr>
        <w:t xml:space="preserve">ałącznik do komunikatu UKW nr </w:t>
      </w:r>
      <w:r w:rsidR="000179C7">
        <w:rPr>
          <w:rFonts w:cstheme="minorHAnsi"/>
          <w:bCs/>
          <w:sz w:val="20"/>
        </w:rPr>
        <w:t>2</w:t>
      </w:r>
      <w:r w:rsidR="000360D3" w:rsidRPr="00EC393E">
        <w:rPr>
          <w:rFonts w:cstheme="minorHAnsi"/>
          <w:bCs/>
          <w:sz w:val="20"/>
        </w:rPr>
        <w:t>/202</w:t>
      </w:r>
      <w:r w:rsidR="000179C7">
        <w:rPr>
          <w:rFonts w:cstheme="minorHAnsi"/>
          <w:bCs/>
          <w:sz w:val="20"/>
        </w:rPr>
        <w:t>5</w:t>
      </w:r>
      <w:r w:rsidR="000360D3" w:rsidRPr="00EC393E">
        <w:rPr>
          <w:rFonts w:cstheme="minorHAnsi"/>
          <w:bCs/>
          <w:sz w:val="20"/>
        </w:rPr>
        <w:t>)</w:t>
      </w:r>
      <w:r w:rsidR="0029493D">
        <w:rPr>
          <w:b/>
          <w:sz w:val="28"/>
        </w:rPr>
        <w:br/>
      </w:r>
    </w:p>
    <w:p w14:paraId="5B5609A3" w14:textId="24F54564" w:rsidR="0029493D" w:rsidRDefault="0029493D" w:rsidP="003E61DB">
      <w:pPr>
        <w:spacing w:before="240" w:line="360" w:lineRule="auto"/>
        <w:jc w:val="both"/>
      </w:pPr>
      <w:r>
        <w:t xml:space="preserve">W związku ze </w:t>
      </w:r>
      <w:r w:rsidR="00DD41C9">
        <w:t>z</w:t>
      </w:r>
      <w:r>
        <w:t>głoszeniem mojej kandydatury na członka Rady Awansów Naukowych Uniwersytetu Ekonomicznego w Poznaniu, oświadczam, że w</w:t>
      </w:r>
      <w:r w:rsidRPr="0029493D">
        <w:t>yrażam zgodę na kandydowanie</w:t>
      </w:r>
      <w:r>
        <w:t xml:space="preserve"> oraz spełniam wymogi stawiane kandydatom w </w:t>
      </w:r>
      <w:r>
        <w:rPr>
          <w:rFonts w:cstheme="minorHAnsi"/>
        </w:rPr>
        <w:t>§</w:t>
      </w:r>
      <w:r>
        <w:t xml:space="preserve"> 3</w:t>
      </w:r>
      <w:r w:rsidR="00D91BEB">
        <w:t>3</w:t>
      </w:r>
      <w:r>
        <w:t xml:space="preserve"> ust. </w:t>
      </w:r>
      <w:r w:rsidR="00D91BEB">
        <w:t>4</w:t>
      </w:r>
      <w:r w:rsidR="00CD0E88">
        <w:t>–5</w:t>
      </w:r>
      <w:r>
        <w:t xml:space="preserve"> Statutu UEP.</w:t>
      </w:r>
    </w:p>
    <w:p w14:paraId="0EBC9114" w14:textId="77777777" w:rsidR="0029493D" w:rsidRDefault="0029493D" w:rsidP="0029493D">
      <w:pPr>
        <w:spacing w:line="360" w:lineRule="auto"/>
        <w:jc w:val="center"/>
      </w:pPr>
    </w:p>
    <w:p w14:paraId="73165E17" w14:textId="77777777" w:rsidR="00B57843" w:rsidRDefault="00B57843" w:rsidP="00B57843">
      <w:pPr>
        <w:spacing w:before="120"/>
        <w:rPr>
          <w:rFonts w:ascii="Calibri" w:hAnsi="Calibri"/>
        </w:rPr>
      </w:pPr>
    </w:p>
    <w:p w14:paraId="3C24908A" w14:textId="77777777" w:rsidR="00B57843" w:rsidRDefault="00B57843" w:rsidP="00B57843">
      <w:pPr>
        <w:spacing w:before="120" w:after="0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</w:t>
      </w:r>
    </w:p>
    <w:p w14:paraId="61C9E575" w14:textId="77777777" w:rsidR="00B57843" w:rsidRDefault="00B57843" w:rsidP="00B57843">
      <w:pPr>
        <w:rPr>
          <w:rFonts w:ascii="Calibri" w:hAnsi="Calibri"/>
          <w:i/>
        </w:rPr>
      </w:pPr>
      <w:r>
        <w:rPr>
          <w:rFonts w:ascii="Calibri" w:hAnsi="Calibri"/>
          <w:i/>
        </w:rPr>
        <w:t>imię i nazwisko kandydata</w:t>
      </w:r>
    </w:p>
    <w:p w14:paraId="1974A5DA" w14:textId="77777777" w:rsidR="00B57843" w:rsidRDefault="00B57843" w:rsidP="00B57843">
      <w:pPr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2B0B68B3" w14:textId="77777777" w:rsidR="00B57843" w:rsidRDefault="00B57843" w:rsidP="00B57843">
      <w:pPr>
        <w:rPr>
          <w:rFonts w:ascii="Calibri" w:hAnsi="Calibri"/>
        </w:rPr>
      </w:pPr>
    </w:p>
    <w:p w14:paraId="6FBC5FF5" w14:textId="77777777" w:rsidR="00B57843" w:rsidRDefault="00B57843" w:rsidP="00B57843">
      <w:pPr>
        <w:rPr>
          <w:rFonts w:ascii="Calibri" w:hAnsi="Calibri"/>
        </w:rPr>
      </w:pPr>
    </w:p>
    <w:p w14:paraId="28BA3E67" w14:textId="77777777" w:rsidR="00B57843" w:rsidRDefault="00B57843" w:rsidP="00B57843">
      <w:pPr>
        <w:spacing w:before="120" w:after="0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</w:t>
      </w:r>
    </w:p>
    <w:p w14:paraId="0BF8CDC3" w14:textId="77777777" w:rsidR="00B57843" w:rsidRDefault="00B57843" w:rsidP="00B57843">
      <w:pPr>
        <w:rPr>
          <w:rFonts w:ascii="Calibri" w:hAnsi="Calibri"/>
          <w:i/>
        </w:rPr>
      </w:pPr>
      <w:r>
        <w:rPr>
          <w:rFonts w:ascii="Calibri" w:hAnsi="Calibri"/>
          <w:i/>
        </w:rPr>
        <w:t>podpis kandydata</w:t>
      </w:r>
    </w:p>
    <w:p w14:paraId="62FA6B3C" w14:textId="77777777" w:rsidR="00644123" w:rsidRDefault="00644123" w:rsidP="00B57843">
      <w:pPr>
        <w:spacing w:line="360" w:lineRule="auto"/>
        <w:rPr>
          <w:b/>
        </w:rPr>
      </w:pPr>
    </w:p>
    <w:sectPr w:rsidR="00644123" w:rsidSect="0029493D">
      <w:headerReference w:type="default" r:id="rId7"/>
      <w:footerReference w:type="default" r:id="rId8"/>
      <w:headerReference w:type="first" r:id="rId9"/>
      <w:pgSz w:w="11906" w:h="16838"/>
      <w:pgMar w:top="1843" w:right="1274" w:bottom="2552" w:left="1134" w:header="709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0435E6" w14:textId="77777777" w:rsidR="00FD1832" w:rsidRDefault="00FD1832" w:rsidP="0094317C">
      <w:pPr>
        <w:spacing w:after="0" w:line="240" w:lineRule="auto"/>
      </w:pPr>
      <w:r>
        <w:separator/>
      </w:r>
    </w:p>
  </w:endnote>
  <w:endnote w:type="continuationSeparator" w:id="0">
    <w:p w14:paraId="6B9F2DF4" w14:textId="77777777" w:rsidR="00FD1832" w:rsidRDefault="00FD1832" w:rsidP="00943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28945" w14:textId="77777777" w:rsidR="00961237" w:rsidRPr="00B358B4" w:rsidRDefault="00961237" w:rsidP="005D3539">
    <w:pPr>
      <w:spacing w:after="0"/>
      <w:ind w:left="8222" w:right="-2835"/>
      <w:rPr>
        <w:rFonts w:ascii="Calibri" w:hAnsi="Calibri"/>
        <w:color w:val="006600"/>
        <w:sz w:val="16"/>
        <w:szCs w:val="16"/>
      </w:rPr>
    </w:pPr>
    <w:r w:rsidRPr="00B358B4">
      <w:rPr>
        <w:rFonts w:ascii="Calibri" w:hAnsi="Calibri"/>
        <w:color w:val="006600"/>
        <w:sz w:val="16"/>
        <w:szCs w:val="16"/>
      </w:rPr>
      <w:t>al. Niepodległości 10</w:t>
    </w:r>
  </w:p>
  <w:p w14:paraId="54D8EA97" w14:textId="77777777" w:rsidR="00961237" w:rsidRPr="00B358B4" w:rsidRDefault="00961237" w:rsidP="005D3539">
    <w:pPr>
      <w:spacing w:after="0"/>
      <w:ind w:left="8222" w:right="-2835"/>
      <w:rPr>
        <w:rFonts w:ascii="Calibri" w:hAnsi="Calibri"/>
        <w:color w:val="006600"/>
        <w:sz w:val="16"/>
        <w:szCs w:val="16"/>
      </w:rPr>
    </w:pPr>
    <w:r w:rsidRPr="00B358B4">
      <w:rPr>
        <w:rFonts w:ascii="Calibri" w:hAnsi="Calibri"/>
        <w:color w:val="006600"/>
        <w:sz w:val="16"/>
        <w:szCs w:val="16"/>
      </w:rPr>
      <w:t>61-875 Poznań</w:t>
    </w:r>
  </w:p>
  <w:p w14:paraId="20AC8A7C" w14:textId="77777777" w:rsidR="00961237" w:rsidRPr="00B358B4" w:rsidRDefault="00961237" w:rsidP="005D3539">
    <w:pPr>
      <w:spacing w:after="0"/>
      <w:ind w:left="8222" w:right="-2835"/>
      <w:rPr>
        <w:rFonts w:ascii="Calibri" w:hAnsi="Calibri"/>
        <w:color w:val="006600"/>
        <w:sz w:val="16"/>
        <w:szCs w:val="16"/>
      </w:rPr>
    </w:pPr>
    <w:r w:rsidRPr="00B358B4">
      <w:rPr>
        <w:rFonts w:ascii="Calibri" w:hAnsi="Calibri"/>
        <w:color w:val="006600"/>
        <w:sz w:val="16"/>
        <w:szCs w:val="16"/>
      </w:rPr>
      <w:t>tel. +48 61 856 90 00</w:t>
    </w:r>
  </w:p>
  <w:p w14:paraId="1649728B" w14:textId="77777777" w:rsidR="00961237" w:rsidRPr="00B358B4" w:rsidRDefault="00961237" w:rsidP="005D3539">
    <w:pPr>
      <w:spacing w:after="0"/>
      <w:ind w:left="8222" w:right="-2835"/>
      <w:rPr>
        <w:rFonts w:ascii="Calibri" w:hAnsi="Calibri"/>
        <w:color w:val="006600"/>
        <w:sz w:val="16"/>
        <w:szCs w:val="16"/>
      </w:rPr>
    </w:pPr>
    <w:r w:rsidRPr="00B358B4">
      <w:rPr>
        <w:rFonts w:ascii="Calibri" w:hAnsi="Calibri"/>
        <w:color w:val="006600"/>
        <w:sz w:val="16"/>
        <w:szCs w:val="16"/>
      </w:rPr>
      <w:t>fax +48 61 856 90 00</w:t>
    </w:r>
  </w:p>
  <w:p w14:paraId="1ABBFA84" w14:textId="77777777" w:rsidR="00961237" w:rsidRPr="00B358B4" w:rsidRDefault="00961237" w:rsidP="005D3539">
    <w:pPr>
      <w:spacing w:after="0"/>
      <w:ind w:left="8222" w:right="-2835"/>
      <w:rPr>
        <w:rFonts w:ascii="Calibri" w:hAnsi="Calibri"/>
        <w:color w:val="006600"/>
        <w:sz w:val="16"/>
        <w:szCs w:val="16"/>
      </w:rPr>
    </w:pPr>
    <w:r w:rsidRPr="00B358B4">
      <w:rPr>
        <w:rFonts w:ascii="Calibri" w:hAnsi="Calibri"/>
        <w:color w:val="006600"/>
        <w:sz w:val="16"/>
        <w:szCs w:val="16"/>
      </w:rPr>
      <w:t>NIP: 777-00-05-497</w:t>
    </w:r>
  </w:p>
  <w:p w14:paraId="38866063" w14:textId="77777777" w:rsidR="00961237" w:rsidRPr="00B358B4" w:rsidRDefault="00961237" w:rsidP="005D3539">
    <w:pPr>
      <w:spacing w:after="0"/>
      <w:ind w:left="8222" w:right="-2835"/>
      <w:rPr>
        <w:rFonts w:ascii="Calibri" w:hAnsi="Calibri"/>
        <w:color w:val="006600"/>
        <w:sz w:val="16"/>
        <w:szCs w:val="16"/>
      </w:rPr>
    </w:pPr>
    <w:r w:rsidRPr="00B358B4">
      <w:rPr>
        <w:rFonts w:ascii="Calibri" w:hAnsi="Calibri"/>
        <w:color w:val="006600"/>
        <w:sz w:val="16"/>
        <w:szCs w:val="16"/>
      </w:rPr>
      <w:t>REGON 00000-1525</w:t>
    </w:r>
  </w:p>
  <w:p w14:paraId="162C85EB" w14:textId="77777777" w:rsidR="00961237" w:rsidRPr="00B358B4" w:rsidRDefault="00961237" w:rsidP="005D3539">
    <w:pPr>
      <w:spacing w:after="0"/>
      <w:ind w:left="8222" w:right="-2835"/>
      <w:jc w:val="center"/>
      <w:rPr>
        <w:rFonts w:ascii="Calibri" w:hAnsi="Calibri"/>
        <w:color w:val="006600"/>
        <w:sz w:val="16"/>
        <w:szCs w:val="16"/>
      </w:rPr>
    </w:pPr>
  </w:p>
  <w:p w14:paraId="451A3494" w14:textId="77777777" w:rsidR="00961237" w:rsidRPr="00B358B4" w:rsidRDefault="00961237" w:rsidP="005D3539">
    <w:pPr>
      <w:spacing w:after="0"/>
      <w:ind w:left="8222" w:right="-2835"/>
      <w:rPr>
        <w:rFonts w:ascii="Calibri" w:hAnsi="Calibri"/>
        <w:b/>
        <w:color w:val="006600"/>
        <w:sz w:val="16"/>
        <w:szCs w:val="16"/>
      </w:rPr>
    </w:pPr>
    <w:r w:rsidRPr="00B358B4">
      <w:rPr>
        <w:rFonts w:ascii="Calibri" w:hAnsi="Calibri"/>
        <w:b/>
        <w:color w:val="006600"/>
        <w:sz w:val="16"/>
        <w:szCs w:val="16"/>
      </w:rPr>
      <w:t>www.ue.poznan.pl</w:t>
    </w:r>
  </w:p>
  <w:p w14:paraId="195FF20D" w14:textId="77777777" w:rsidR="00961237" w:rsidRPr="00B358B4" w:rsidRDefault="00961237" w:rsidP="005D3539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EB43D" w14:textId="77777777" w:rsidR="00FD1832" w:rsidRDefault="00FD1832" w:rsidP="0094317C">
      <w:pPr>
        <w:spacing w:after="0" w:line="240" w:lineRule="auto"/>
      </w:pPr>
      <w:r>
        <w:separator/>
      </w:r>
    </w:p>
  </w:footnote>
  <w:footnote w:type="continuationSeparator" w:id="0">
    <w:p w14:paraId="1F1FB876" w14:textId="77777777" w:rsidR="00FD1832" w:rsidRDefault="00FD1832" w:rsidP="00943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99D96" w14:textId="77777777" w:rsidR="00961237" w:rsidRDefault="00961237">
    <w:pPr>
      <w:pStyle w:val="Nagwek"/>
    </w:pPr>
    <w:r w:rsidRPr="0094317C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1CE92133" wp14:editId="36AB5B99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81902" cy="1219200"/>
          <wp:effectExtent l="0" t="0" r="0" b="0"/>
          <wp:wrapNone/>
          <wp:docPr id="33" name="Obraz 33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28B2B" w14:textId="77777777" w:rsidR="00961237" w:rsidRDefault="00961237">
    <w:pPr>
      <w:pStyle w:val="Nagwek"/>
    </w:pPr>
    <w:r w:rsidRPr="0094317C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6E5CDA7" wp14:editId="190F6E0A">
          <wp:simplePos x="0" y="0"/>
          <wp:positionH relativeFrom="page">
            <wp:align>left</wp:align>
          </wp:positionH>
          <wp:positionV relativeFrom="paragraph">
            <wp:posOffset>-451011</wp:posOffset>
          </wp:positionV>
          <wp:extent cx="7581902" cy="1219200"/>
          <wp:effectExtent l="0" t="0" r="0" b="0"/>
          <wp:wrapNone/>
          <wp:docPr id="34" name="Obraz 34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7C"/>
    <w:rsid w:val="0000590D"/>
    <w:rsid w:val="000179C7"/>
    <w:rsid w:val="00025928"/>
    <w:rsid w:val="000360D3"/>
    <w:rsid w:val="000A4B99"/>
    <w:rsid w:val="000E1711"/>
    <w:rsid w:val="00105D08"/>
    <w:rsid w:val="001677B4"/>
    <w:rsid w:val="00175F21"/>
    <w:rsid w:val="001C0999"/>
    <w:rsid w:val="001C1570"/>
    <w:rsid w:val="0029493D"/>
    <w:rsid w:val="00311DA2"/>
    <w:rsid w:val="00384E69"/>
    <w:rsid w:val="003A4583"/>
    <w:rsid w:val="003C1722"/>
    <w:rsid w:val="003E4550"/>
    <w:rsid w:val="003E61DB"/>
    <w:rsid w:val="00500CF8"/>
    <w:rsid w:val="005D3539"/>
    <w:rsid w:val="005E7D09"/>
    <w:rsid w:val="00606EE5"/>
    <w:rsid w:val="0060760C"/>
    <w:rsid w:val="00644123"/>
    <w:rsid w:val="006A1D9F"/>
    <w:rsid w:val="006D0022"/>
    <w:rsid w:val="00790504"/>
    <w:rsid w:val="007B0907"/>
    <w:rsid w:val="007B2042"/>
    <w:rsid w:val="0084605A"/>
    <w:rsid w:val="008A27B2"/>
    <w:rsid w:val="008C6B13"/>
    <w:rsid w:val="0093682C"/>
    <w:rsid w:val="0094317C"/>
    <w:rsid w:val="009524BD"/>
    <w:rsid w:val="00961237"/>
    <w:rsid w:val="00A226E6"/>
    <w:rsid w:val="00AD2837"/>
    <w:rsid w:val="00AF2E91"/>
    <w:rsid w:val="00B358B4"/>
    <w:rsid w:val="00B5045A"/>
    <w:rsid w:val="00B563D1"/>
    <w:rsid w:val="00B57843"/>
    <w:rsid w:val="00B73F0F"/>
    <w:rsid w:val="00BD0242"/>
    <w:rsid w:val="00C847C3"/>
    <w:rsid w:val="00CD0E88"/>
    <w:rsid w:val="00D01068"/>
    <w:rsid w:val="00D026F6"/>
    <w:rsid w:val="00D836D5"/>
    <w:rsid w:val="00D84CB0"/>
    <w:rsid w:val="00D91BEB"/>
    <w:rsid w:val="00DD41C9"/>
    <w:rsid w:val="00E31728"/>
    <w:rsid w:val="00EC4947"/>
    <w:rsid w:val="00F0045B"/>
    <w:rsid w:val="00FB3C17"/>
    <w:rsid w:val="00FD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5223FD"/>
  <w15:chartTrackingRefBased/>
  <w15:docId w15:val="{0CBEF491-B2C7-498E-B642-984ECF76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3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17C"/>
  </w:style>
  <w:style w:type="paragraph" w:styleId="Stopka">
    <w:name w:val="footer"/>
    <w:basedOn w:val="Normalny"/>
    <w:link w:val="StopkaZnak"/>
    <w:uiPriority w:val="99"/>
    <w:unhideWhenUsed/>
    <w:rsid w:val="00943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17C"/>
  </w:style>
  <w:style w:type="paragraph" w:styleId="Tekstdymka">
    <w:name w:val="Balloon Text"/>
    <w:basedOn w:val="Normalny"/>
    <w:link w:val="TekstdymkaZnak"/>
    <w:uiPriority w:val="99"/>
    <w:semiHidden/>
    <w:unhideWhenUsed/>
    <w:rsid w:val="00B35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8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178F7-6113-46C9-B72F-2479CAD8B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utkowska</dc:creator>
  <cp:keywords/>
  <dc:description/>
  <cp:lastModifiedBy>DM</cp:lastModifiedBy>
  <cp:revision>2</cp:revision>
  <cp:lastPrinted>2018-10-11T11:28:00Z</cp:lastPrinted>
  <dcterms:created xsi:type="dcterms:W3CDTF">2025-01-10T14:34:00Z</dcterms:created>
  <dcterms:modified xsi:type="dcterms:W3CDTF">2025-01-10T14:34:00Z</dcterms:modified>
</cp:coreProperties>
</file>